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12" w:rsidRDefault="00620E12" w:rsidP="00AF45E5">
      <w:pPr>
        <w:pStyle w:val="2"/>
        <w:rPr>
          <w:lang w:val="kk-KZ"/>
        </w:rPr>
      </w:pPr>
    </w:p>
    <w:p w:rsidR="00620E12" w:rsidRDefault="00620E12" w:rsidP="00620E12">
      <w:pPr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0E12" w:rsidRDefault="00620E12" w:rsidP="00CA1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20E12" w:rsidRDefault="00620E12" w:rsidP="00CA13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A1395" w:rsidRPr="00CA1395" w:rsidRDefault="00CA1395" w:rsidP="00CA1395">
      <w:pPr>
        <w:pStyle w:val="3"/>
        <w:jc w:val="center"/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</w:pPr>
      <w:r w:rsidRPr="00CA1395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 Жамбыл облысы бойынша мемлекеттік кірістер департаментінің "Б" корпусының мемлекеттік әкімшілік лауазымдарына орналасу үшін жарияланған барлық мемлекеттік органның мемлекеттік қызметшілері арасындағы ішкі </w:t>
      </w:r>
      <w:r w:rsidRPr="00CA1395">
        <w:rPr>
          <w:rFonts w:ascii="Times New Roman" w:hAnsi="Times New Roman" w:cs="Times New Roman"/>
          <w:color w:val="auto"/>
          <w:sz w:val="28"/>
          <w:szCs w:val="26"/>
          <w:lang w:val="kk-KZ"/>
        </w:rPr>
        <w:t>конкурс бойынша конкурстық комиссиясының 18.07.2017 жылғы №8 хаттамалық шешімімен әңгімелесуге жіберілген кандидаттардың тізімі:</w:t>
      </w:r>
    </w:p>
    <w:p w:rsidR="00CA1395" w:rsidRPr="00CA1395" w:rsidRDefault="00CA1395" w:rsidP="00CA1395">
      <w:pPr>
        <w:rPr>
          <w:rFonts w:ascii="Times New Roman" w:hAnsi="Times New Roman" w:cs="Times New Roman"/>
          <w:lang w:val="kk-KZ" w:eastAsia="ru-RU"/>
        </w:rPr>
      </w:pPr>
    </w:p>
    <w:p w:rsidR="00CA1395" w:rsidRPr="00CA1395" w:rsidRDefault="00CA1395" w:rsidP="00CA1395">
      <w:pPr>
        <w:pStyle w:val="3"/>
        <w:spacing w:before="0"/>
        <w:ind w:left="-426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A1395">
        <w:rPr>
          <w:rFonts w:ascii="Times New Roman" w:hAnsi="Times New Roman" w:cs="Times New Roman"/>
          <w:bCs w:val="0"/>
          <w:i/>
          <w:color w:val="auto"/>
          <w:sz w:val="28"/>
          <w:szCs w:val="28"/>
          <w:lang w:val="kk-KZ"/>
        </w:rPr>
        <w:t xml:space="preserve">Әнгімелесу 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2017 жылдың 19 шілде  сағат 16-00</w:t>
      </w:r>
    </w:p>
    <w:p w:rsidR="00CA1395" w:rsidRDefault="00CA1395" w:rsidP="00CA1395">
      <w:pPr>
        <w:pStyle w:val="3"/>
        <w:spacing w:before="0"/>
        <w:ind w:left="-426"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Жамбыл облысы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Меркі ауылы , М.Мәметова көшесі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№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, </w:t>
      </w: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</w:p>
    <w:p w:rsidR="00CA1395" w:rsidRPr="00CA1395" w:rsidRDefault="00CA1395" w:rsidP="00CA1395">
      <w:pPr>
        <w:pStyle w:val="3"/>
        <w:spacing w:before="0"/>
        <w:ind w:left="-426"/>
        <w:jc w:val="center"/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CA1395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мекен жайында өткізіледі.</w:t>
      </w:r>
      <w:r w:rsidRPr="00CA1395">
        <w:rPr>
          <w:rStyle w:val="ad"/>
          <w:rFonts w:ascii="Times New Roman" w:hAnsi="Times New Roman" w:cs="Times New Roman"/>
          <w:color w:val="auto"/>
          <w:sz w:val="28"/>
          <w:szCs w:val="28"/>
          <w:lang w:val="kk-KZ"/>
        </w:rPr>
        <w:t xml:space="preserve">  </w:t>
      </w:r>
    </w:p>
    <w:p w:rsidR="00CA1395" w:rsidRPr="00CA1395" w:rsidRDefault="00CA1395" w:rsidP="00CA13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1395" w:rsidRPr="00CA1395" w:rsidRDefault="00CA1395" w:rsidP="00CA139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CA1395" w:rsidRPr="00CA1395" w:rsidRDefault="00CA1395" w:rsidP="00CA1395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6"/>
          <w:lang w:val="kk-KZ"/>
        </w:rPr>
      </w:pPr>
      <w:r w:rsidRPr="00CA1395">
        <w:rPr>
          <w:sz w:val="28"/>
          <w:lang w:val="kk-KZ"/>
        </w:rPr>
        <w:t>Сатышев Азат Берикович</w:t>
      </w:r>
    </w:p>
    <w:p w:rsidR="00CA1395" w:rsidRPr="00CA1395" w:rsidRDefault="00CA1395" w:rsidP="00CA1395">
      <w:pPr>
        <w:pStyle w:val="a3"/>
        <w:numPr>
          <w:ilvl w:val="0"/>
          <w:numId w:val="5"/>
        </w:numPr>
        <w:spacing w:after="200" w:line="276" w:lineRule="auto"/>
        <w:rPr>
          <w:sz w:val="28"/>
          <w:szCs w:val="26"/>
          <w:lang w:val="kk-KZ"/>
        </w:rPr>
      </w:pPr>
      <w:r w:rsidRPr="00CA1395">
        <w:rPr>
          <w:snapToGrid w:val="0"/>
          <w:sz w:val="28"/>
          <w:szCs w:val="20"/>
          <w:lang w:val="be-BY"/>
        </w:rPr>
        <w:t>Толғанбаев Жасулан Марғұланұлы</w:t>
      </w:r>
    </w:p>
    <w:p w:rsidR="00CA1395" w:rsidRPr="00CA1395" w:rsidRDefault="00CA1395" w:rsidP="00CA1395">
      <w:pPr>
        <w:rPr>
          <w:rFonts w:ascii="Times New Roman" w:hAnsi="Times New Roman" w:cs="Times New Roman"/>
          <w:sz w:val="26"/>
          <w:szCs w:val="26"/>
          <w:lang w:val="kk-KZ" w:eastAsia="ru-RU"/>
        </w:rPr>
      </w:pPr>
    </w:p>
    <w:p w:rsidR="00CA1395" w:rsidRPr="00CA1395" w:rsidRDefault="00CA1395" w:rsidP="00CA1395">
      <w:pPr>
        <w:rPr>
          <w:rFonts w:ascii="Times New Roman" w:hAnsi="Times New Roman" w:cs="Times New Roman"/>
          <w:sz w:val="26"/>
          <w:szCs w:val="26"/>
          <w:lang w:val="kk-KZ" w:eastAsia="ru-RU"/>
        </w:rPr>
      </w:pPr>
    </w:p>
    <w:p w:rsidR="00CA1395" w:rsidRPr="009040A7" w:rsidRDefault="00CA1395" w:rsidP="00CA1395">
      <w:pPr>
        <w:rPr>
          <w:sz w:val="26"/>
          <w:szCs w:val="26"/>
        </w:rPr>
      </w:pPr>
    </w:p>
    <w:p w:rsidR="00CA1395" w:rsidRDefault="00CA1395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sectPr w:rsidR="00CA1395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252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FAA624E"/>
    <w:multiLevelType w:val="hybridMultilevel"/>
    <w:tmpl w:val="3F00648E"/>
    <w:lvl w:ilvl="0" w:tplc="87DA2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F4F"/>
    <w:rsid w:val="000215C8"/>
    <w:rsid w:val="00030C96"/>
    <w:rsid w:val="00033000"/>
    <w:rsid w:val="0004182E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58A0"/>
    <w:rsid w:val="00196796"/>
    <w:rsid w:val="001B17CF"/>
    <w:rsid w:val="001B5272"/>
    <w:rsid w:val="001C61A0"/>
    <w:rsid w:val="001D06C2"/>
    <w:rsid w:val="001D6620"/>
    <w:rsid w:val="001D6FCC"/>
    <w:rsid w:val="00222DD9"/>
    <w:rsid w:val="00233F46"/>
    <w:rsid w:val="0026737D"/>
    <w:rsid w:val="0026788A"/>
    <w:rsid w:val="00281357"/>
    <w:rsid w:val="00282D50"/>
    <w:rsid w:val="0028376D"/>
    <w:rsid w:val="002B34FC"/>
    <w:rsid w:val="002C33C7"/>
    <w:rsid w:val="002D1EDC"/>
    <w:rsid w:val="002E43CA"/>
    <w:rsid w:val="002E4AD4"/>
    <w:rsid w:val="002F314E"/>
    <w:rsid w:val="0030357C"/>
    <w:rsid w:val="00310A86"/>
    <w:rsid w:val="00316457"/>
    <w:rsid w:val="00320674"/>
    <w:rsid w:val="00320DB2"/>
    <w:rsid w:val="00323FE6"/>
    <w:rsid w:val="0034089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A2CBA"/>
    <w:rsid w:val="004B2FCA"/>
    <w:rsid w:val="004B52E5"/>
    <w:rsid w:val="004D1184"/>
    <w:rsid w:val="00521B24"/>
    <w:rsid w:val="00531355"/>
    <w:rsid w:val="0054635B"/>
    <w:rsid w:val="00562A2E"/>
    <w:rsid w:val="0056525D"/>
    <w:rsid w:val="00565DFC"/>
    <w:rsid w:val="005B1FDB"/>
    <w:rsid w:val="005C26DF"/>
    <w:rsid w:val="005C48A7"/>
    <w:rsid w:val="005C7705"/>
    <w:rsid w:val="005C7959"/>
    <w:rsid w:val="0060776A"/>
    <w:rsid w:val="00620E12"/>
    <w:rsid w:val="006249D3"/>
    <w:rsid w:val="0063085F"/>
    <w:rsid w:val="00662DAC"/>
    <w:rsid w:val="00673A16"/>
    <w:rsid w:val="006B168A"/>
    <w:rsid w:val="006B784B"/>
    <w:rsid w:val="006C25A1"/>
    <w:rsid w:val="006D2608"/>
    <w:rsid w:val="006D5FF6"/>
    <w:rsid w:val="006D6757"/>
    <w:rsid w:val="006E005C"/>
    <w:rsid w:val="006E4DAD"/>
    <w:rsid w:val="006F60CF"/>
    <w:rsid w:val="00702D07"/>
    <w:rsid w:val="00716519"/>
    <w:rsid w:val="00730A59"/>
    <w:rsid w:val="00734EF5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1DF2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B6EAC"/>
    <w:rsid w:val="00AD4328"/>
    <w:rsid w:val="00AE31A0"/>
    <w:rsid w:val="00AE589B"/>
    <w:rsid w:val="00AE7704"/>
    <w:rsid w:val="00AF2664"/>
    <w:rsid w:val="00AF45E5"/>
    <w:rsid w:val="00B02889"/>
    <w:rsid w:val="00B06B0B"/>
    <w:rsid w:val="00B10DEC"/>
    <w:rsid w:val="00B25B8B"/>
    <w:rsid w:val="00B27A49"/>
    <w:rsid w:val="00B36D9A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A1395"/>
    <w:rsid w:val="00CB4D8A"/>
    <w:rsid w:val="00CB68DE"/>
    <w:rsid w:val="00CE7B90"/>
    <w:rsid w:val="00D1200F"/>
    <w:rsid w:val="00D12FED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7ADC"/>
    <w:rsid w:val="00DF0067"/>
    <w:rsid w:val="00E01154"/>
    <w:rsid w:val="00E1045D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71576"/>
    <w:rsid w:val="00E717DE"/>
    <w:rsid w:val="00E72AEE"/>
    <w:rsid w:val="00E87877"/>
    <w:rsid w:val="00E97D0F"/>
    <w:rsid w:val="00EA0AEA"/>
    <w:rsid w:val="00EB61AD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A6B59"/>
    <w:rsid w:val="00FB11B0"/>
    <w:rsid w:val="00FB33E6"/>
    <w:rsid w:val="00FC1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A13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Emphasis"/>
    <w:uiPriority w:val="20"/>
    <w:qFormat/>
    <w:rsid w:val="00CA1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1261-1A83-4E3A-B2A2-A2396D73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убакирова Гульнар Эмильевна</dc:creator>
  <cp:lastModifiedBy>Сейдазым Айгерим Бекбосынкыз</cp:lastModifiedBy>
  <cp:revision>4</cp:revision>
  <cp:lastPrinted>2017-07-18T06:09:00Z</cp:lastPrinted>
  <dcterms:created xsi:type="dcterms:W3CDTF">2017-07-19T08:53:00Z</dcterms:created>
  <dcterms:modified xsi:type="dcterms:W3CDTF">2017-07-19T08:54:00Z</dcterms:modified>
</cp:coreProperties>
</file>